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E45DE" w:rsidRPr="00CD0319" w:rsidP="00D74A9E" w14:paraId="744CEF4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E45DE" w:rsidRPr="00CD0319" w:rsidP="00D74A9E" w14:paraId="4685174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E45DE" w:rsidP="00D74A9E" w14:paraId="7ADA7D3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E45DE" w:rsidP="00B33F12" w14:paraId="2B02AE4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Dom Pedro ll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65941">
        <w:rPr>
          <w:rFonts w:eastAsia="Calibri" w:cstheme="minorHAnsi"/>
          <w:noProof/>
          <w:sz w:val="24"/>
          <w:szCs w:val="24"/>
        </w:rPr>
        <w:t>6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CE45DE" w:rsidP="00C709B1" w14:paraId="20E59B9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CE45DE" w:rsidP="00C709B1" w14:paraId="238F8F2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E45DE" w:rsidP="00D74A9E" w14:paraId="5572CE9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E45DE" w:rsidRPr="00CD0319" w:rsidP="00D74A9E" w14:paraId="306B418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CE45DE" w:rsidP="00D74A9E" w14:paraId="1DBDC25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E45DE" w:rsidP="00D74A9E" w14:paraId="13D6605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E45DE" w:rsidP="00D74A9E" w14:paraId="223A114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E45DE" w:rsidRPr="00CD0319" w:rsidP="00D74A9E" w14:paraId="28B531A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E45DE" w:rsidRPr="00CD0319" w:rsidP="00D74A9E" w14:paraId="4A3D8B6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E45DE" w:rsidP="00D74A9E" w14:paraId="36191AA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E45DE" w:rsidRPr="00CD0319" w:rsidP="00D74A9E" w14:paraId="7C20294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E45DE" w14:paraId="78DD1E06" w14:textId="77777777">
      <w:pPr>
        <w:sectPr w:rsidSect="00CE45D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E45DE" w14:paraId="55D5CF14" w14:textId="77777777"/>
    <w:sectPr w:rsidSect="00CE45D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45DE" w14:paraId="0D6D98E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45DE" w:rsidRPr="006D1E9A" w:rsidP="006D1E9A" w14:paraId="5250BB3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E45DE" w:rsidRPr="006D1E9A" w:rsidP="006D1E9A" w14:paraId="7E2AB3F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45DE" w14:paraId="6E1E76A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391FBB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DC900C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32FC2F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199F63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45DE" w:rsidRPr="006D1E9A" w:rsidP="006D1E9A" w14:paraId="5EE011B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1322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190E82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8029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62552"/>
    <w:rsid w:val="00465941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074F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CE45DE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7:00Z</dcterms:created>
  <dcterms:modified xsi:type="dcterms:W3CDTF">2023-02-08T11:57:00Z</dcterms:modified>
</cp:coreProperties>
</file>